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227C4ADA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1D3F9C">
        <w:rPr>
          <w:b w:val="0"/>
          <w:sz w:val="20"/>
        </w:rPr>
        <w:t>5</w:t>
      </w:r>
      <w:r w:rsidR="00A066FB">
        <w:rPr>
          <w:b w:val="0"/>
          <w:sz w:val="20"/>
        </w:rPr>
        <w:t>5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420BD7F8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9A4F97">
        <w:t>os</w:t>
      </w:r>
      <w:r w:rsidR="00CC5FE8" w:rsidRPr="0069553C">
        <w:t xml:space="preserve"> </w:t>
      </w:r>
      <w:r w:rsidRPr="0069553C">
        <w:t>candidat</w:t>
      </w:r>
      <w:r w:rsidR="009A4F97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9A4F97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A066FB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44B5C768" w:rsidR="00A066FB" w:rsidRPr="00B6101A" w:rsidRDefault="00A066FB" w:rsidP="00A066FB">
            <w:pPr>
              <w:jc w:val="right"/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0CAFBAD9" w:rsidR="00A066FB" w:rsidRPr="00B6101A" w:rsidRDefault="00A066FB" w:rsidP="00A066FB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ÉBORA DA SILVA CONCEIÇÃ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4C9FD70C" w:rsidR="00A066FB" w:rsidRPr="00B6101A" w:rsidRDefault="00A066FB" w:rsidP="00A066FB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6.XXX.XXX-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2B09B463" w:rsidR="00A066FB" w:rsidRPr="00B6101A" w:rsidRDefault="00A066FB" w:rsidP="00A066FB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</w:rPr>
              <w:t>Médico Pediatra</w:t>
            </w:r>
          </w:p>
        </w:tc>
        <w:tc>
          <w:tcPr>
            <w:tcW w:w="925" w:type="dxa"/>
            <w:vAlign w:val="center"/>
          </w:tcPr>
          <w:p w14:paraId="4B6A1125" w14:textId="0EAA0423" w:rsidR="00A066FB" w:rsidRPr="009A4F97" w:rsidRDefault="00A066FB" w:rsidP="00A066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A066FB" w:rsidRPr="00F666A8" w14:paraId="64D5BCE2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F9" w14:textId="5BA36A6E" w:rsidR="00A066FB" w:rsidRDefault="00A066FB" w:rsidP="00A066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2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E7F5" w14:textId="2736DCE6" w:rsidR="00A066FB" w:rsidRDefault="00A066FB" w:rsidP="00A066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BRIELA DE LAZARI BAUMGART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5615" w14:textId="7EC51C59" w:rsidR="00A066FB" w:rsidRDefault="00A066FB" w:rsidP="00A066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XXX.XXX-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052" w14:textId="6ADD7665" w:rsidR="00A066FB" w:rsidRDefault="00A066FB" w:rsidP="00A066FB">
            <w:pPr>
              <w:rPr>
                <w:color w:val="000000"/>
              </w:rPr>
            </w:pPr>
            <w:r>
              <w:rPr>
                <w:color w:val="000000"/>
              </w:rPr>
              <w:t>Topógrafo</w:t>
            </w:r>
          </w:p>
        </w:tc>
        <w:tc>
          <w:tcPr>
            <w:tcW w:w="925" w:type="dxa"/>
            <w:vAlign w:val="center"/>
          </w:tcPr>
          <w:p w14:paraId="0FF5D414" w14:textId="0FCA0D1A" w:rsidR="00A066FB" w:rsidRPr="009A4F97" w:rsidRDefault="00A066FB" w:rsidP="00A066F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</w:tbl>
    <w:p w14:paraId="2E074414" w14:textId="0DA575C7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9A4F97">
        <w:t>Os</w:t>
      </w:r>
      <w:r w:rsidR="00CD08C7" w:rsidRPr="0069553C">
        <w:t xml:space="preserve"> candidat</w:t>
      </w:r>
      <w:r w:rsidR="009A4F97">
        <w:t>os</w:t>
      </w:r>
      <w:r w:rsidR="00CD08C7" w:rsidRPr="0069553C">
        <w:t xml:space="preserve"> </w:t>
      </w:r>
      <w:r w:rsidR="00B80F7C" w:rsidRPr="0069553C">
        <w:t>fica</w:t>
      </w:r>
      <w:r w:rsidR="009A4F97">
        <w:t>m</w:t>
      </w:r>
      <w:r w:rsidR="00B80F7C" w:rsidRPr="0069553C">
        <w:t xml:space="preserve"> convocad</w:t>
      </w:r>
      <w:r w:rsidR="009A4F97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9A4F97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7C173D" w:rsidRPr="007C173D">
        <w:rPr>
          <w:color w:val="000000" w:themeColor="text1"/>
        </w:rPr>
        <w:t>1</w:t>
      </w:r>
      <w:r w:rsidR="00A066FB">
        <w:rPr>
          <w:color w:val="000000" w:themeColor="text1"/>
        </w:rPr>
        <w:t>5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7C173D" w:rsidRPr="007C173D">
        <w:rPr>
          <w:color w:val="000000" w:themeColor="text1"/>
        </w:rPr>
        <w:t>abril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760E5DEC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9A4F97">
        <w:rPr>
          <w:color w:val="000000" w:themeColor="text1"/>
        </w:rPr>
        <w:t>ão</w:t>
      </w:r>
      <w:r w:rsidR="0035633C" w:rsidRPr="007C173D">
        <w:rPr>
          <w:color w:val="000000" w:themeColor="text1"/>
        </w:rPr>
        <w:t xml:space="preserve"> 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7C173D" w:rsidRPr="007C173D">
        <w:rPr>
          <w:color w:val="000000" w:themeColor="text1"/>
        </w:rPr>
        <w:t>1</w:t>
      </w:r>
      <w:r w:rsidR="00A066FB">
        <w:rPr>
          <w:color w:val="000000" w:themeColor="text1"/>
        </w:rPr>
        <w:t>7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5E4FB7" w:rsidRPr="007C173D">
        <w:rPr>
          <w:color w:val="000000" w:themeColor="text1"/>
        </w:rPr>
        <w:t>abril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54A9832A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7C173D">
        <w:t>0</w:t>
      </w:r>
      <w:r w:rsidR="00A066FB">
        <w:t>9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7C173D">
        <w:t>abril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747C" w14:textId="77777777" w:rsidR="00BC65E5" w:rsidRDefault="00BC65E5">
      <w:r>
        <w:separator/>
      </w:r>
    </w:p>
  </w:endnote>
  <w:endnote w:type="continuationSeparator" w:id="0">
    <w:p w14:paraId="2C4986F0" w14:textId="77777777" w:rsidR="00BC65E5" w:rsidRDefault="00BC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95BC" w14:textId="77777777" w:rsidR="00BC65E5" w:rsidRDefault="00BC65E5">
      <w:r>
        <w:separator/>
      </w:r>
    </w:p>
  </w:footnote>
  <w:footnote w:type="continuationSeparator" w:id="0">
    <w:p w14:paraId="4D8428C3" w14:textId="77777777" w:rsidR="00BC65E5" w:rsidRDefault="00BC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8</Words>
  <Characters>2681</Characters>
  <Application>Microsoft Office Word</Application>
  <DocSecurity>0</DocSecurity>
  <Lines>7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3</cp:revision>
  <cp:lastPrinted>2026-02-27T14:12:00Z</cp:lastPrinted>
  <dcterms:created xsi:type="dcterms:W3CDTF">2026-03-23T13:11:00Z</dcterms:created>
  <dcterms:modified xsi:type="dcterms:W3CDTF">2026-04-09T19:04:00Z</dcterms:modified>
</cp:coreProperties>
</file>